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8AD32" w14:textId="434FC938" w:rsidR="006C7DAC" w:rsidRDefault="006C7DAC" w:rsidP="00F26647">
      <w:pPr>
        <w:jc w:val="right"/>
      </w:pPr>
      <w:r>
        <w:rPr>
          <w:rFonts w:hint="eastAsia"/>
        </w:rPr>
        <w:t>컴퓨터공학과 20211507 김동건</w:t>
      </w:r>
    </w:p>
    <w:p w14:paraId="22D7A1DC" w14:textId="49712E93" w:rsidR="006C7DAC" w:rsidRPr="006A5AB5" w:rsidRDefault="0051071C" w:rsidP="006C7DA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Two Pointers</w:t>
      </w:r>
      <w:r>
        <w:rPr>
          <w:rFonts w:hint="eastAsia"/>
          <w:sz w:val="28"/>
          <w:szCs w:val="28"/>
        </w:rPr>
        <w:t>를 사용하여 더 효율적으로 풀 수 있는 문제</w:t>
      </w:r>
    </w:p>
    <w:p w14:paraId="7DC3BE79" w14:textId="77777777" w:rsidR="0051071C" w:rsidRDefault="00C620FE" w:rsidP="00C53A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51071C">
        <w:rPr>
          <w:rFonts w:hint="eastAsia"/>
          <w:sz w:val="20"/>
          <w:szCs w:val="20"/>
        </w:rPr>
        <w:t xml:space="preserve">정수 n개로 이루어진 </w:t>
      </w:r>
      <w:r w:rsidR="0051071C" w:rsidRPr="00E86145">
        <w:rPr>
          <w:rFonts w:hint="eastAsia"/>
          <w:b/>
          <w:bCs/>
          <w:sz w:val="20"/>
          <w:szCs w:val="20"/>
        </w:rPr>
        <w:t>정렬된</w:t>
      </w:r>
      <w:r w:rsidR="0051071C">
        <w:rPr>
          <w:rFonts w:hint="eastAsia"/>
          <w:sz w:val="20"/>
          <w:szCs w:val="20"/>
        </w:rPr>
        <w:t xml:space="preserve"> 배열</w:t>
      </w:r>
      <w:r w:rsidR="0051071C">
        <w:rPr>
          <w:sz w:val="20"/>
          <w:szCs w:val="20"/>
        </w:rPr>
        <w:t xml:space="preserve"> A</w:t>
      </w:r>
      <w:r w:rsidR="0051071C">
        <w:rPr>
          <w:rFonts w:hint="eastAsia"/>
          <w:sz w:val="20"/>
          <w:szCs w:val="20"/>
        </w:rPr>
        <w:t xml:space="preserve">가 주어진다. 이때, 합이 가장 0에 가까운 두 정수를 찾는 문제가 있다. 가장 나이브한 방식은 </w:t>
      </w:r>
      <w:r w:rsidR="0051071C">
        <w:rPr>
          <w:sz w:val="20"/>
          <w:szCs w:val="20"/>
        </w:rPr>
        <w:t>O(n^2)</w:t>
      </w:r>
      <w:r w:rsidR="0051071C">
        <w:rPr>
          <w:rFonts w:hint="eastAsia"/>
          <w:sz w:val="20"/>
          <w:szCs w:val="20"/>
        </w:rPr>
        <w:t xml:space="preserve">에 모든 쌍을 확인하는 것이다. 우리는 이 문제를 </w:t>
      </w:r>
      <w:r w:rsidR="0051071C">
        <w:rPr>
          <w:sz w:val="20"/>
          <w:szCs w:val="20"/>
        </w:rPr>
        <w:t>Two Pointers</w:t>
      </w:r>
      <w:r w:rsidR="0051071C">
        <w:rPr>
          <w:rFonts w:hint="eastAsia"/>
          <w:sz w:val="20"/>
          <w:szCs w:val="20"/>
        </w:rPr>
        <w:t xml:space="preserve">를 이용하여 풀 수 있다. 배열이 정렬되어 있음을 이용하자. 풀이에 앞서 배열 </w:t>
      </w:r>
      <w:r w:rsidR="0051071C">
        <w:rPr>
          <w:sz w:val="20"/>
          <w:szCs w:val="20"/>
        </w:rPr>
        <w:t>A</w:t>
      </w:r>
      <w:r w:rsidR="0051071C">
        <w:rPr>
          <w:rFonts w:hint="eastAsia"/>
          <w:sz w:val="20"/>
          <w:szCs w:val="20"/>
        </w:rPr>
        <w:t xml:space="preserve">의 인덱스는 </w:t>
      </w:r>
      <w:r w:rsidR="0051071C">
        <w:rPr>
          <w:sz w:val="20"/>
          <w:szCs w:val="20"/>
        </w:rPr>
        <w:t>1-based</w:t>
      </w:r>
      <w:r w:rsidR="0051071C">
        <w:rPr>
          <w:rFonts w:hint="eastAsia"/>
          <w:sz w:val="20"/>
          <w:szCs w:val="20"/>
        </w:rPr>
        <w:t xml:space="preserve">이다. 즉, </w:t>
      </w:r>
      <w:r w:rsidR="0051071C">
        <w:rPr>
          <w:sz w:val="20"/>
          <w:szCs w:val="20"/>
        </w:rPr>
        <w:t>1 ~ n</w:t>
      </w:r>
      <w:r w:rsidR="0051071C">
        <w:rPr>
          <w:rFonts w:hint="eastAsia"/>
          <w:sz w:val="20"/>
          <w:szCs w:val="20"/>
        </w:rPr>
        <w:t xml:space="preserve">의 값을 가진다. 우선, 왼쪽 포인터를 </w:t>
      </w:r>
      <w:r w:rsidR="0051071C">
        <w:rPr>
          <w:sz w:val="20"/>
          <w:szCs w:val="20"/>
        </w:rPr>
        <w:t>1</w:t>
      </w:r>
      <w:r w:rsidR="0051071C">
        <w:rPr>
          <w:rFonts w:hint="eastAsia"/>
          <w:sz w:val="20"/>
          <w:szCs w:val="20"/>
        </w:rPr>
        <w:t xml:space="preserve">에 두고, 오른쪽 포인터를 </w:t>
      </w:r>
      <w:r w:rsidR="0051071C">
        <w:rPr>
          <w:sz w:val="20"/>
          <w:szCs w:val="20"/>
        </w:rPr>
        <w:t>n</w:t>
      </w:r>
      <w:r w:rsidR="0051071C">
        <w:rPr>
          <w:rFonts w:hint="eastAsia"/>
          <w:sz w:val="20"/>
          <w:szCs w:val="20"/>
        </w:rPr>
        <w:t xml:space="preserve">에 두자. 왼쪽 포인터는 오른쪽으로만 이동하고, 오른쪽 포인터는 왼쪽으로만 이동하게 알고리즘을 짤 것이다. 그 후, 두 포인터가 서로 엇갈리기 전까지 포인터를 움직여가며 문제를 해결하면 된다. 만약 현재 </w:t>
      </w:r>
      <w:r w:rsidR="0051071C">
        <w:rPr>
          <w:sz w:val="20"/>
          <w:szCs w:val="20"/>
        </w:rPr>
        <w:t>a[left] + a[right]</w:t>
      </w:r>
      <w:r w:rsidR="0051071C">
        <w:rPr>
          <w:rFonts w:hint="eastAsia"/>
          <w:sz w:val="20"/>
          <w:szCs w:val="20"/>
        </w:rPr>
        <w:t>의 절댓값이 지금까지 구한 답보다 작다면 답을 갱신한다. 이제 포인터를 움직여줄 차례이다. 만약 두 값의 합이 0보다 작다면 l</w:t>
      </w:r>
      <w:r w:rsidR="0051071C">
        <w:rPr>
          <w:sz w:val="20"/>
          <w:szCs w:val="20"/>
        </w:rPr>
        <w:t>eft</w:t>
      </w:r>
      <w:r w:rsidR="0051071C">
        <w:rPr>
          <w:rFonts w:hint="eastAsia"/>
          <w:sz w:val="20"/>
          <w:szCs w:val="20"/>
        </w:rPr>
        <w:t xml:space="preserve"> 포인터를 1 증가시켜준다. right</w:t>
      </w:r>
      <w:r w:rsidR="0051071C">
        <w:rPr>
          <w:sz w:val="20"/>
          <w:szCs w:val="20"/>
        </w:rPr>
        <w:t xml:space="preserve"> </w:t>
      </w:r>
      <w:r w:rsidR="0051071C">
        <w:rPr>
          <w:rFonts w:hint="eastAsia"/>
          <w:sz w:val="20"/>
          <w:szCs w:val="20"/>
        </w:rPr>
        <w:t>포인터가 더 클 때는 이미 다 고려되었다. 반대의 경우는 right</w:t>
      </w:r>
      <w:r w:rsidR="0051071C">
        <w:rPr>
          <w:sz w:val="20"/>
          <w:szCs w:val="20"/>
        </w:rPr>
        <w:t xml:space="preserve"> </w:t>
      </w:r>
      <w:r w:rsidR="0051071C">
        <w:rPr>
          <w:rFonts w:hint="eastAsia"/>
          <w:sz w:val="20"/>
          <w:szCs w:val="20"/>
        </w:rPr>
        <w:t xml:space="preserve">포인터를 1 감소시켜준다. 이를 반복하면 된다. 각 포인터는 최대 </w:t>
      </w:r>
      <w:r w:rsidR="0051071C">
        <w:rPr>
          <w:sz w:val="20"/>
          <w:szCs w:val="20"/>
        </w:rPr>
        <w:t>N</w:t>
      </w:r>
      <w:r w:rsidR="0051071C">
        <w:rPr>
          <w:rFonts w:hint="eastAsia"/>
          <w:sz w:val="20"/>
          <w:szCs w:val="20"/>
        </w:rPr>
        <w:t xml:space="preserve">번 움직이므로, 기존 방식보다 빠른 </w:t>
      </w:r>
      <w:r w:rsidR="0051071C">
        <w:rPr>
          <w:sz w:val="20"/>
          <w:szCs w:val="20"/>
        </w:rPr>
        <w:t>O(N)</w:t>
      </w:r>
      <w:r w:rsidR="0051071C">
        <w:rPr>
          <w:rFonts w:hint="eastAsia"/>
          <w:sz w:val="20"/>
          <w:szCs w:val="20"/>
        </w:rPr>
        <w:t>에 문제를 해결하였다. 수도코드로 나타내면 아래와 같다.</w:t>
      </w:r>
      <w:r w:rsidR="0051071C">
        <w:rPr>
          <w:sz w:val="20"/>
          <w:szCs w:val="20"/>
        </w:rPr>
        <w:br/>
      </w:r>
      <w:r w:rsidR="0051071C">
        <w:rPr>
          <w:sz w:val="20"/>
          <w:szCs w:val="20"/>
        </w:rPr>
        <w:br/>
        <w:t>left = 1, right =n, ans = INF</w:t>
      </w:r>
    </w:p>
    <w:p w14:paraId="5A896233" w14:textId="21CE2DE7" w:rsidR="0051071C" w:rsidRDefault="0051071C" w:rsidP="00C53AE9">
      <w:pPr>
        <w:rPr>
          <w:sz w:val="20"/>
          <w:szCs w:val="20"/>
        </w:rPr>
      </w:pPr>
      <w:r>
        <w:rPr>
          <w:sz w:val="20"/>
          <w:szCs w:val="20"/>
        </w:rPr>
        <w:t>while (left &lt; right) {</w:t>
      </w:r>
    </w:p>
    <w:p w14:paraId="301EC827" w14:textId="6EDACA22" w:rsidR="0051071C" w:rsidRDefault="0051071C" w:rsidP="00C53AE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if( abs(a[left] + a[right] &lt; ans ) </w:t>
      </w:r>
      <w:r>
        <w:rPr>
          <w:rFonts w:hint="eastAsia"/>
          <w:sz w:val="20"/>
          <w:szCs w:val="20"/>
        </w:rPr>
        <w:t>답 갱신</w:t>
      </w:r>
    </w:p>
    <w:p w14:paraId="689B172E" w14:textId="2C756E8C" w:rsidR="0051071C" w:rsidRDefault="0051071C" w:rsidP="00C53AE9">
      <w:pPr>
        <w:rPr>
          <w:sz w:val="20"/>
          <w:szCs w:val="20"/>
        </w:rPr>
      </w:pPr>
      <w:r>
        <w:rPr>
          <w:sz w:val="20"/>
          <w:szCs w:val="20"/>
        </w:rPr>
        <w:tab/>
        <w:t>if(a[left] + a[right] &lt; 0) left++;</w:t>
      </w:r>
    </w:p>
    <w:p w14:paraId="33DB791E" w14:textId="0783DBFC" w:rsidR="0051071C" w:rsidRDefault="0051071C" w:rsidP="00C53AE9">
      <w:pPr>
        <w:rPr>
          <w:sz w:val="20"/>
          <w:szCs w:val="20"/>
        </w:rPr>
      </w:pPr>
      <w:r>
        <w:rPr>
          <w:sz w:val="20"/>
          <w:szCs w:val="20"/>
        </w:rPr>
        <w:tab/>
        <w:t>else right--;</w:t>
      </w:r>
    </w:p>
    <w:p w14:paraId="00A3A25E" w14:textId="626ECB17" w:rsidR="0051071C" w:rsidRDefault="0051071C" w:rsidP="00C53AE9">
      <w:pPr>
        <w:rPr>
          <w:sz w:val="20"/>
          <w:szCs w:val="20"/>
        </w:rPr>
      </w:pPr>
      <w:r>
        <w:rPr>
          <w:sz w:val="20"/>
          <w:szCs w:val="20"/>
        </w:rPr>
        <w:t>}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이때, </w:t>
      </w:r>
      <w:r>
        <w:rPr>
          <w:sz w:val="20"/>
          <w:szCs w:val="20"/>
        </w:rPr>
        <w:t>a[left] + a[right]</w:t>
      </w:r>
      <w:r>
        <w:rPr>
          <w:rFonts w:hint="eastAsia"/>
          <w:sz w:val="20"/>
          <w:szCs w:val="20"/>
        </w:rPr>
        <w:t xml:space="preserve">인 경우 left를 증가시켜도 되는 이유는, </w:t>
      </w:r>
      <w:r>
        <w:rPr>
          <w:sz w:val="20"/>
          <w:szCs w:val="20"/>
        </w:rPr>
        <w:t>right</w:t>
      </w:r>
      <w:r>
        <w:rPr>
          <w:rFonts w:hint="eastAsia"/>
          <w:sz w:val="20"/>
          <w:szCs w:val="20"/>
        </w:rPr>
        <w:t xml:space="preserve">가 고정되어 있을 때, </w:t>
      </w:r>
      <w:r>
        <w:rPr>
          <w:sz w:val="20"/>
          <w:szCs w:val="20"/>
        </w:rPr>
        <w:t>left</w:t>
      </w:r>
      <w:r>
        <w:rPr>
          <w:rFonts w:hint="eastAsia"/>
          <w:sz w:val="20"/>
          <w:szCs w:val="20"/>
        </w:rPr>
        <w:t xml:space="preserve">가 더 작아지면 0에서 더 멀어지기 때문이다. </w:t>
      </w:r>
      <w:r>
        <w:rPr>
          <w:sz w:val="20"/>
          <w:szCs w:val="20"/>
        </w:rPr>
        <w:t>right</w:t>
      </w:r>
      <w:r>
        <w:rPr>
          <w:rFonts w:hint="eastAsia"/>
          <w:sz w:val="20"/>
          <w:szCs w:val="20"/>
        </w:rPr>
        <w:t xml:space="preserve">는 오른쪽에서 왔기 때문에 right가 더 큰 경우는 이미 고려된 상태이다. </w:t>
      </w:r>
      <w:r>
        <w:rPr>
          <w:sz w:val="20"/>
          <w:szCs w:val="20"/>
        </w:rPr>
        <w:t>else</w:t>
      </w:r>
      <w:r>
        <w:rPr>
          <w:rFonts w:hint="eastAsia"/>
          <w:sz w:val="20"/>
          <w:szCs w:val="20"/>
        </w:rPr>
        <w:t>의 경우도 비슷하게 보일 수 있다.</w:t>
      </w:r>
    </w:p>
    <w:p w14:paraId="67A27220" w14:textId="77777777" w:rsidR="0051071C" w:rsidRDefault="0051071C" w:rsidP="00C53AE9">
      <w:pPr>
        <w:rPr>
          <w:sz w:val="20"/>
          <w:szCs w:val="20"/>
        </w:rPr>
      </w:pPr>
    </w:p>
    <w:p w14:paraId="42577B70" w14:textId="3E22999B" w:rsidR="0051071C" w:rsidRPr="006A5AB5" w:rsidRDefault="00E86145" w:rsidP="0051071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Sliding window</w:t>
      </w:r>
      <w:r w:rsidR="0051071C">
        <w:rPr>
          <w:rFonts w:hint="eastAsia"/>
          <w:sz w:val="28"/>
          <w:szCs w:val="28"/>
        </w:rPr>
        <w:t>를 사용하여 더 효율적으로 풀 수 있는 문제</w:t>
      </w:r>
    </w:p>
    <w:p w14:paraId="6A8A1097" w14:textId="3672FE36" w:rsidR="0051071C" w:rsidRDefault="0051071C" w:rsidP="005107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E86145">
        <w:rPr>
          <w:rFonts w:hint="eastAsia"/>
          <w:sz w:val="20"/>
          <w:szCs w:val="20"/>
        </w:rPr>
        <w:t xml:space="preserve">정수 </w:t>
      </w:r>
      <w:r w:rsidR="00E86145">
        <w:rPr>
          <w:sz w:val="20"/>
          <w:szCs w:val="20"/>
        </w:rPr>
        <w:t>n</w:t>
      </w:r>
      <w:r w:rsidR="00E86145">
        <w:rPr>
          <w:rFonts w:hint="eastAsia"/>
          <w:sz w:val="20"/>
          <w:szCs w:val="20"/>
        </w:rPr>
        <w:t xml:space="preserve">개로 이루어진 </w:t>
      </w:r>
      <w:r w:rsidR="00E86145" w:rsidRPr="00E86145">
        <w:rPr>
          <w:rFonts w:hint="eastAsia"/>
          <w:b/>
          <w:bCs/>
          <w:sz w:val="20"/>
          <w:szCs w:val="20"/>
        </w:rPr>
        <w:t>정렬된</w:t>
      </w:r>
      <w:r w:rsidR="00E86145">
        <w:rPr>
          <w:rFonts w:hint="eastAsia"/>
          <w:sz w:val="20"/>
          <w:szCs w:val="20"/>
        </w:rPr>
        <w:t xml:space="preserve"> 배열 </w:t>
      </w:r>
      <w:r w:rsidR="00E86145">
        <w:rPr>
          <w:sz w:val="20"/>
          <w:szCs w:val="20"/>
        </w:rPr>
        <w:t>a</w:t>
      </w:r>
      <w:r w:rsidR="00E86145">
        <w:rPr>
          <w:rFonts w:hint="eastAsia"/>
          <w:sz w:val="20"/>
          <w:szCs w:val="20"/>
        </w:rPr>
        <w:t xml:space="preserve">와 </w:t>
      </w:r>
      <w:r w:rsidR="00E86145">
        <w:rPr>
          <w:sz w:val="20"/>
          <w:szCs w:val="20"/>
        </w:rPr>
        <w:t>k(1&lt;=k&lt;=n-2)</w:t>
      </w:r>
      <w:r w:rsidR="00E86145">
        <w:rPr>
          <w:rFonts w:hint="eastAsia"/>
          <w:sz w:val="20"/>
          <w:szCs w:val="20"/>
        </w:rPr>
        <w:t xml:space="preserve">가 주어진다. 이때, </w:t>
      </w:r>
      <w:r w:rsidR="00E86145">
        <w:rPr>
          <w:sz w:val="20"/>
          <w:szCs w:val="20"/>
        </w:rPr>
        <w:t>k</w:t>
      </w:r>
      <w:r w:rsidR="00E86145">
        <w:rPr>
          <w:rFonts w:hint="eastAsia"/>
          <w:sz w:val="20"/>
          <w:szCs w:val="20"/>
        </w:rPr>
        <w:t xml:space="preserve">개의 수를 제거해서 남은 수열을 </w:t>
      </w:r>
      <w:r w:rsidR="00E86145">
        <w:rPr>
          <w:sz w:val="20"/>
          <w:szCs w:val="20"/>
        </w:rPr>
        <w:t>b</w:t>
      </w:r>
      <w:r w:rsidR="00E86145">
        <w:rPr>
          <w:rFonts w:hint="eastAsia"/>
          <w:sz w:val="20"/>
          <w:szCs w:val="20"/>
        </w:rPr>
        <w:t xml:space="preserve">라하자. </w:t>
      </w:r>
      <w:r w:rsidR="00E86145">
        <w:rPr>
          <w:sz w:val="20"/>
          <w:szCs w:val="20"/>
        </w:rPr>
        <w:t>b</w:t>
      </w:r>
      <w:r w:rsidR="00E86145">
        <w:rPr>
          <w:rFonts w:hint="eastAsia"/>
          <w:sz w:val="20"/>
          <w:szCs w:val="20"/>
        </w:rPr>
        <w:t xml:space="preserve">에서 모든 쌍의 차이 중 가장 큰 값을 </w:t>
      </w:r>
      <w:r w:rsidR="00E86145">
        <w:rPr>
          <w:sz w:val="20"/>
          <w:szCs w:val="20"/>
        </w:rPr>
        <w:t xml:space="preserve">M, </w:t>
      </w:r>
      <w:r w:rsidR="00E86145">
        <w:rPr>
          <w:rFonts w:hint="eastAsia"/>
          <w:sz w:val="20"/>
          <w:szCs w:val="20"/>
        </w:rPr>
        <w:t xml:space="preserve">가장 작은 값을 </w:t>
      </w:r>
      <w:r w:rsidR="00E86145">
        <w:rPr>
          <w:sz w:val="20"/>
          <w:szCs w:val="20"/>
        </w:rPr>
        <w:t>m</w:t>
      </w:r>
      <w:r w:rsidR="00E86145">
        <w:rPr>
          <w:rFonts w:hint="eastAsia"/>
          <w:sz w:val="20"/>
          <w:szCs w:val="20"/>
        </w:rPr>
        <w:t xml:space="preserve">이라하자. </w:t>
      </w:r>
      <w:r w:rsidR="00E86145">
        <w:rPr>
          <w:sz w:val="20"/>
          <w:szCs w:val="20"/>
        </w:rPr>
        <w:t>M + m</w:t>
      </w:r>
      <w:r w:rsidR="00E86145">
        <w:rPr>
          <w:rFonts w:hint="eastAsia"/>
          <w:sz w:val="20"/>
          <w:szCs w:val="20"/>
        </w:rPr>
        <w:t>의 최솟값을 구해야 하는 문제가 있다고 하자.</w:t>
      </w:r>
    </w:p>
    <w:p w14:paraId="3BF04B44" w14:textId="452505DD" w:rsidR="00E24831" w:rsidRDefault="00E86145" w:rsidP="005107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우선 나이브하게 </w:t>
      </w:r>
      <w:r>
        <w:rPr>
          <w:sz w:val="20"/>
          <w:szCs w:val="20"/>
        </w:rPr>
        <w:t>k</w:t>
      </w:r>
      <w:r>
        <w:rPr>
          <w:rFonts w:hint="eastAsia"/>
          <w:sz w:val="20"/>
          <w:szCs w:val="20"/>
        </w:rPr>
        <w:t xml:space="preserve">개를 지우는 모든 경우를 보게 되면, </w:t>
      </w:r>
      <w:r>
        <w:rPr>
          <w:sz w:val="20"/>
          <w:szCs w:val="20"/>
        </w:rPr>
        <w:t>O(2^k * n</w:t>
      </w:r>
      <w:r>
        <w:rPr>
          <w:rFonts w:hint="eastAsia"/>
          <w:sz w:val="20"/>
          <w:szCs w:val="20"/>
        </w:rPr>
        <w:t>^2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의 시간복잡도가 든다. </w:t>
      </w:r>
      <w:r>
        <w:rPr>
          <w:sz w:val="20"/>
          <w:szCs w:val="20"/>
        </w:rPr>
        <w:t>k</w:t>
      </w:r>
      <w:r>
        <w:rPr>
          <w:rFonts w:hint="eastAsia"/>
          <w:sz w:val="20"/>
          <w:szCs w:val="20"/>
        </w:rPr>
        <w:t>개를 지우는 모든 경우와, 모든 쌍을 확인하는 시간복잡도가 곱해진 것이다.</w:t>
      </w:r>
      <w:r w:rsidR="00E24831">
        <w:rPr>
          <w:sz w:val="20"/>
          <w:szCs w:val="20"/>
        </w:rPr>
        <w:br/>
      </w:r>
      <w:r w:rsidR="00E24831">
        <w:rPr>
          <w:rFonts w:hint="eastAsia"/>
          <w:sz w:val="20"/>
          <w:szCs w:val="20"/>
        </w:rPr>
        <w:t xml:space="preserve"> 좀 더 좋은 풀이를 생각해보자. 답에 대해서 </w:t>
      </w:r>
      <w:r w:rsidR="00E24831">
        <w:rPr>
          <w:sz w:val="20"/>
          <w:szCs w:val="20"/>
        </w:rPr>
        <w:t>m</w:t>
      </w:r>
      <w:r w:rsidR="00E24831">
        <w:rPr>
          <w:rFonts w:hint="eastAsia"/>
          <w:sz w:val="20"/>
          <w:szCs w:val="20"/>
        </w:rPr>
        <w:t xml:space="preserve">을 이루는 두 수는 무조건 인접해야 한다. </w:t>
      </w:r>
      <w:r w:rsidR="00C14A36">
        <w:rPr>
          <w:rFonts w:hint="eastAsia"/>
          <w:sz w:val="20"/>
          <w:szCs w:val="20"/>
        </w:rPr>
        <w:t xml:space="preserve">이는 자명하다. </w:t>
      </w:r>
      <w:r w:rsidR="00E24831">
        <w:rPr>
          <w:rFonts w:hint="eastAsia"/>
          <w:sz w:val="20"/>
          <w:szCs w:val="20"/>
        </w:rPr>
        <w:t xml:space="preserve">또, </w:t>
      </w:r>
      <w:r w:rsidR="00E24831">
        <w:rPr>
          <w:sz w:val="20"/>
          <w:szCs w:val="20"/>
        </w:rPr>
        <w:t>M</w:t>
      </w:r>
      <w:r w:rsidR="00E24831">
        <w:rPr>
          <w:rFonts w:hint="eastAsia"/>
          <w:sz w:val="20"/>
          <w:szCs w:val="20"/>
        </w:rPr>
        <w:t>을 최소로 만들려면 k개를 지우고 남은 수들이 모두 인접해야 한다. 그렇지 않다</w:t>
      </w:r>
      <w:r w:rsidR="00E24831">
        <w:rPr>
          <w:rFonts w:hint="eastAsia"/>
          <w:sz w:val="20"/>
          <w:szCs w:val="20"/>
        </w:rPr>
        <w:lastRenderedPageBreak/>
        <w:t xml:space="preserve">면 </w:t>
      </w:r>
      <w:r w:rsidR="00E24831">
        <w:rPr>
          <w:sz w:val="20"/>
          <w:szCs w:val="20"/>
        </w:rPr>
        <w:t>M</w:t>
      </w:r>
      <w:r w:rsidR="00E24831">
        <w:rPr>
          <w:rFonts w:hint="eastAsia"/>
          <w:sz w:val="20"/>
          <w:szCs w:val="20"/>
        </w:rPr>
        <w:t xml:space="preserve">은 더 커지기 때문이다. 즉, 우리는 모든 길이가 </w:t>
      </w:r>
      <w:r w:rsidR="00E24831">
        <w:rPr>
          <w:sz w:val="20"/>
          <w:szCs w:val="20"/>
        </w:rPr>
        <w:t>n-k</w:t>
      </w:r>
      <w:r w:rsidR="00E24831">
        <w:rPr>
          <w:rFonts w:hint="eastAsia"/>
          <w:sz w:val="20"/>
          <w:szCs w:val="20"/>
        </w:rPr>
        <w:t xml:space="preserve">인 연속한 구간 중 답이 있다는 사실을 알게 되었다. 여기까지만 보아도 슬라이딩 윈도우로 풀이의 시간복잡도를 다항시간으로 줄일 수 있게 되어 충분히 이득이지만, 끝까지 문제를 해결해보자. </w:t>
      </w:r>
      <w:r w:rsidR="00E24831">
        <w:rPr>
          <w:sz w:val="20"/>
          <w:szCs w:val="20"/>
        </w:rPr>
        <w:t>O(N)</w:t>
      </w:r>
      <w:r w:rsidR="00E24831">
        <w:rPr>
          <w:rFonts w:hint="eastAsia"/>
          <w:sz w:val="20"/>
          <w:szCs w:val="20"/>
        </w:rPr>
        <w:t>풀이를 소개한다.</w:t>
      </w:r>
    </w:p>
    <w:p w14:paraId="339788F7" w14:textId="6477638A" w:rsidR="00E86145" w:rsidRDefault="00E24831" w:rsidP="005107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구간이 정해지면 </w:t>
      </w:r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 xml:space="preserve">은 쉽게 구할 수 있다. 양 끝값이기 때문이다. 그러나, 모든 인접한 곳의 차 중 가장 작은 것은 어렵다. 덱을 하나 관리하자. 덱에는 {인접한 원소 차이, 인덱스}를 </w:t>
      </w:r>
      <w:r>
        <w:rPr>
          <w:sz w:val="20"/>
          <w:szCs w:val="20"/>
        </w:rPr>
        <w:t>pair</w:t>
      </w:r>
      <w:r>
        <w:rPr>
          <w:rFonts w:hint="eastAsia"/>
          <w:sz w:val="20"/>
          <w:szCs w:val="20"/>
        </w:rPr>
        <w:t xml:space="preserve">로 관리한다. 이제, 왼쪽부터 길이가 </w:t>
      </w:r>
      <w:r>
        <w:rPr>
          <w:sz w:val="20"/>
          <w:szCs w:val="20"/>
        </w:rPr>
        <w:t>n-k</w:t>
      </w:r>
      <w:r>
        <w:rPr>
          <w:rFonts w:hint="eastAsia"/>
          <w:sz w:val="20"/>
          <w:szCs w:val="20"/>
        </w:rPr>
        <w:t xml:space="preserve">인 모든 구간을 살펴보자. 덱은 인접한 원소 차이의 오름차순으로 관리할 것이다. 그렇다면, 현재 위치에서 추가되는 인접한 원소 차이를 덱에 반영하기 전, 덱의 프론트에서 구간 길이가 </w:t>
      </w:r>
      <w:r>
        <w:rPr>
          <w:sz w:val="20"/>
          <w:szCs w:val="20"/>
        </w:rPr>
        <w:t>n-k</w:t>
      </w:r>
      <w:r>
        <w:rPr>
          <w:rFonts w:hint="eastAsia"/>
          <w:sz w:val="20"/>
          <w:szCs w:val="20"/>
        </w:rPr>
        <w:t xml:space="preserve">를 벗어나는 것을 모두 pop해준다. 그 후, 뒤쪽을 보면서 이번 차이보다 큰 값을 모두 </w:t>
      </w:r>
      <w:r>
        <w:rPr>
          <w:sz w:val="20"/>
          <w:szCs w:val="20"/>
        </w:rPr>
        <w:t>pop</w:t>
      </w:r>
      <w:r>
        <w:rPr>
          <w:rFonts w:hint="eastAsia"/>
          <w:sz w:val="20"/>
          <w:szCs w:val="20"/>
        </w:rPr>
        <w:t xml:space="preserve">해준다. 그 후, 덱에 뒤쪽에 이번 원소 차이를 넣자. 이 작업 후, 덱의 프론트에 있는 값이 </w:t>
      </w:r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 xml:space="preserve">의 값이다. </w:t>
      </w:r>
    </w:p>
    <w:p w14:paraId="55ADAC10" w14:textId="7E61791D" w:rsidR="00E24831" w:rsidRDefault="00E24831" w:rsidP="0051071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각 원소마다 </w:t>
      </w:r>
      <w:r w:rsidR="00C14A36">
        <w:rPr>
          <w:rFonts w:hint="eastAsia"/>
          <w:sz w:val="20"/>
          <w:szCs w:val="20"/>
        </w:rPr>
        <w:t xml:space="preserve">덱에 들어가는 것 한 번, 뽑히는 것 한 번이기 때문에 시간복잡도가 </w:t>
      </w:r>
      <w:r w:rsidR="00C14A36">
        <w:rPr>
          <w:sz w:val="20"/>
          <w:szCs w:val="20"/>
        </w:rPr>
        <w:t>O(N)</w:t>
      </w:r>
      <w:r w:rsidR="00C14A36">
        <w:rPr>
          <w:rFonts w:hint="eastAsia"/>
          <w:sz w:val="20"/>
          <w:szCs w:val="20"/>
        </w:rPr>
        <w:t xml:space="preserve">이다. 수도 코드로 살펴보자. </w:t>
      </w:r>
    </w:p>
    <w:p w14:paraId="7EFD7648" w14:textId="0F760AC5" w:rsidR="00C14A36" w:rsidRDefault="00C14A36" w:rsidP="0051071C">
      <w:pPr>
        <w:rPr>
          <w:sz w:val="20"/>
          <w:szCs w:val="20"/>
        </w:rPr>
      </w:pPr>
      <w:r>
        <w:rPr>
          <w:sz w:val="20"/>
          <w:szCs w:val="20"/>
        </w:rPr>
        <w:t>p = n - k, answer = inf</w:t>
      </w:r>
    </w:p>
    <w:p w14:paraId="3E2B0DD2" w14:textId="33B8EC62" w:rsidR="00C14A36" w:rsidRDefault="00C14A36" w:rsidP="0051071C">
      <w:pPr>
        <w:rPr>
          <w:sz w:val="20"/>
          <w:szCs w:val="20"/>
        </w:rPr>
      </w:pPr>
      <w:r>
        <w:rPr>
          <w:sz w:val="20"/>
          <w:szCs w:val="20"/>
        </w:rPr>
        <w:t>deque dq;</w:t>
      </w:r>
    </w:p>
    <w:p w14:paraId="1253CAC1" w14:textId="0A9CB0F9" w:rsidR="00C14A36" w:rsidRDefault="00C14A36" w:rsidP="0051071C">
      <w:pPr>
        <w:rPr>
          <w:sz w:val="20"/>
          <w:szCs w:val="20"/>
        </w:rPr>
      </w:pPr>
      <w:r>
        <w:rPr>
          <w:sz w:val="20"/>
          <w:szCs w:val="20"/>
        </w:rPr>
        <w:t>for i in (1,n] :</w:t>
      </w:r>
    </w:p>
    <w:p w14:paraId="23DB4EC2" w14:textId="5C281DEB" w:rsidR="00C14A36" w:rsidRDefault="00C14A36" w:rsidP="0051071C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ab/>
        <w:t>while( !dq.empty &amp;&amp; dq.front().</w:t>
      </w:r>
      <w:r>
        <w:rPr>
          <w:rFonts w:hint="eastAsia"/>
          <w:sz w:val="20"/>
          <w:szCs w:val="20"/>
        </w:rPr>
        <w:t>인덱스</w:t>
      </w:r>
      <w:r>
        <w:rPr>
          <w:sz w:val="20"/>
          <w:szCs w:val="20"/>
        </w:rPr>
        <w:t xml:space="preserve"> &lt;= i - p + 1) dq.pop_front()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while( !dq.empty &amp;&amp; dq.back().</w:t>
      </w:r>
      <w:r>
        <w:rPr>
          <w:rFonts w:hint="eastAsia"/>
          <w:sz w:val="20"/>
          <w:szCs w:val="20"/>
        </w:rPr>
        <w:t>값</w:t>
      </w:r>
      <w:r>
        <w:rPr>
          <w:sz w:val="20"/>
          <w:szCs w:val="20"/>
        </w:rPr>
        <w:t xml:space="preserve"> &gt;=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[i] - a[i-1]) dq.pop_back()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dq.push_back({a[i]-a[i-1], i})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If(i &lt; p) continue;</w:t>
      </w:r>
    </w:p>
    <w:p w14:paraId="7038234D" w14:textId="1F773775" w:rsidR="00C14A36" w:rsidRDefault="00C14A36" w:rsidP="0051071C">
      <w:pPr>
        <w:rPr>
          <w:sz w:val="20"/>
          <w:szCs w:val="20"/>
        </w:rPr>
      </w:pPr>
      <w:r>
        <w:rPr>
          <w:sz w:val="20"/>
          <w:szCs w:val="20"/>
        </w:rPr>
        <w:tab/>
        <w:t>m = dq.front().</w:t>
      </w:r>
      <w:r>
        <w:rPr>
          <w:rFonts w:hint="eastAsia"/>
          <w:sz w:val="20"/>
          <w:szCs w:val="20"/>
        </w:rPr>
        <w:t>값</w:t>
      </w:r>
    </w:p>
    <w:p w14:paraId="350DB6DF" w14:textId="22850F83" w:rsidR="00C14A36" w:rsidRDefault="00C14A36" w:rsidP="0051071C">
      <w:pPr>
        <w:rPr>
          <w:sz w:val="20"/>
          <w:szCs w:val="20"/>
        </w:rPr>
      </w:pPr>
      <w:r>
        <w:rPr>
          <w:sz w:val="20"/>
          <w:szCs w:val="20"/>
        </w:rPr>
        <w:tab/>
        <w:t>M = a[i] - a[i - p + 1]</w:t>
      </w:r>
    </w:p>
    <w:p w14:paraId="04F8092C" w14:textId="735191BD" w:rsidR="00C14A36" w:rsidRDefault="00C14A36" w:rsidP="0051071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if m + M</w:t>
      </w:r>
      <w:r>
        <w:rPr>
          <w:sz w:val="20"/>
          <w:szCs w:val="20"/>
        </w:rPr>
        <w:t xml:space="preserve"> is less than answer then ans = m + M</w:t>
      </w:r>
    </w:p>
    <w:p w14:paraId="0B07AEF8" w14:textId="4AE99A66" w:rsidR="00C14A36" w:rsidRDefault="00C14A36" w:rsidP="0051071C">
      <w:pPr>
        <w:rPr>
          <w:sz w:val="20"/>
          <w:szCs w:val="20"/>
        </w:rPr>
      </w:pPr>
      <w:r>
        <w:rPr>
          <w:sz w:val="20"/>
          <w:szCs w:val="20"/>
        </w:rPr>
        <w:t>return ans</w:t>
      </w:r>
    </w:p>
    <w:p w14:paraId="4F13CC6C" w14:textId="77777777" w:rsidR="00C14A36" w:rsidRDefault="00C14A36" w:rsidP="0051071C">
      <w:pPr>
        <w:rPr>
          <w:sz w:val="20"/>
          <w:szCs w:val="20"/>
        </w:rPr>
      </w:pPr>
    </w:p>
    <w:p w14:paraId="2F99F33A" w14:textId="2EA608B5" w:rsidR="00C14A36" w:rsidRPr="00C14A36" w:rsidRDefault="00C14A36" w:rsidP="0051071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위 의사코드를 보면 각 반복문은 길이가 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인 구간을 보고 있다는 것을 알 수 있다. 물론 덱에는 개수가 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보다 적을 수 있지만, 고려하는 구간이 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인 사실은 변하지 않는다. 즉 우리는 구간 길이 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를 한 칸씩 미루어 가며 답을 구한다고 생각할 수 있고, 이는 슬라이딩 윈도우 기법이다. </w:t>
      </w:r>
    </w:p>
    <w:sectPr w:rsidR="00C14A36" w:rsidRPr="00C14A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657"/>
    <w:multiLevelType w:val="hybridMultilevel"/>
    <w:tmpl w:val="DB388FF2"/>
    <w:lvl w:ilvl="0" w:tplc="B17C67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24F82"/>
    <w:multiLevelType w:val="hybridMultilevel"/>
    <w:tmpl w:val="440020A0"/>
    <w:lvl w:ilvl="0" w:tplc="0DD628F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9C6610"/>
    <w:multiLevelType w:val="hybridMultilevel"/>
    <w:tmpl w:val="FC6A182A"/>
    <w:lvl w:ilvl="0" w:tplc="61C4326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79D0DC4"/>
    <w:multiLevelType w:val="hybridMultilevel"/>
    <w:tmpl w:val="C542F740"/>
    <w:lvl w:ilvl="0" w:tplc="3B8A93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3A0638F"/>
    <w:multiLevelType w:val="hybridMultilevel"/>
    <w:tmpl w:val="1ACA0E14"/>
    <w:lvl w:ilvl="0" w:tplc="ECF40B3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62121645">
    <w:abstractNumId w:val="0"/>
  </w:num>
  <w:num w:numId="2" w16cid:durableId="1851528090">
    <w:abstractNumId w:val="3"/>
  </w:num>
  <w:num w:numId="3" w16cid:durableId="316761647">
    <w:abstractNumId w:val="4"/>
  </w:num>
  <w:num w:numId="4" w16cid:durableId="492331878">
    <w:abstractNumId w:val="1"/>
  </w:num>
  <w:num w:numId="5" w16cid:durableId="91844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C"/>
    <w:rsid w:val="000017BB"/>
    <w:rsid w:val="000017D4"/>
    <w:rsid w:val="000223E5"/>
    <w:rsid w:val="000530ED"/>
    <w:rsid w:val="000A1C15"/>
    <w:rsid w:val="000A3240"/>
    <w:rsid w:val="000B2A4C"/>
    <w:rsid w:val="000C36AF"/>
    <w:rsid w:val="000C3C51"/>
    <w:rsid w:val="000E3AC6"/>
    <w:rsid w:val="00134BE0"/>
    <w:rsid w:val="00143CF1"/>
    <w:rsid w:val="00145891"/>
    <w:rsid w:val="0015095E"/>
    <w:rsid w:val="00181092"/>
    <w:rsid w:val="001B749B"/>
    <w:rsid w:val="001F3686"/>
    <w:rsid w:val="002173C6"/>
    <w:rsid w:val="0024095A"/>
    <w:rsid w:val="002834F5"/>
    <w:rsid w:val="002847C0"/>
    <w:rsid w:val="002A49AE"/>
    <w:rsid w:val="002A5468"/>
    <w:rsid w:val="002B2723"/>
    <w:rsid w:val="002E145C"/>
    <w:rsid w:val="002F1566"/>
    <w:rsid w:val="002F675B"/>
    <w:rsid w:val="00321FEA"/>
    <w:rsid w:val="00331E1B"/>
    <w:rsid w:val="00372663"/>
    <w:rsid w:val="003A5DF2"/>
    <w:rsid w:val="0040105B"/>
    <w:rsid w:val="004515B1"/>
    <w:rsid w:val="00454AF6"/>
    <w:rsid w:val="0051071C"/>
    <w:rsid w:val="0057504F"/>
    <w:rsid w:val="00592A22"/>
    <w:rsid w:val="005C2AAF"/>
    <w:rsid w:val="005F1874"/>
    <w:rsid w:val="00627145"/>
    <w:rsid w:val="00646DDB"/>
    <w:rsid w:val="006661F5"/>
    <w:rsid w:val="00685783"/>
    <w:rsid w:val="006861BE"/>
    <w:rsid w:val="006A5AB5"/>
    <w:rsid w:val="006C7DAC"/>
    <w:rsid w:val="006E44BF"/>
    <w:rsid w:val="00726D59"/>
    <w:rsid w:val="0078347B"/>
    <w:rsid w:val="007A6504"/>
    <w:rsid w:val="007D3311"/>
    <w:rsid w:val="007E0E23"/>
    <w:rsid w:val="00804A02"/>
    <w:rsid w:val="008361DE"/>
    <w:rsid w:val="008556AA"/>
    <w:rsid w:val="008A0091"/>
    <w:rsid w:val="008A3B91"/>
    <w:rsid w:val="008B02D8"/>
    <w:rsid w:val="008F10D9"/>
    <w:rsid w:val="00900C4F"/>
    <w:rsid w:val="00905219"/>
    <w:rsid w:val="00924CDB"/>
    <w:rsid w:val="009407CF"/>
    <w:rsid w:val="0095664C"/>
    <w:rsid w:val="0099504E"/>
    <w:rsid w:val="009A6753"/>
    <w:rsid w:val="009D0763"/>
    <w:rsid w:val="009D1283"/>
    <w:rsid w:val="009E46E8"/>
    <w:rsid w:val="00A64A21"/>
    <w:rsid w:val="00A67476"/>
    <w:rsid w:val="00A81CF0"/>
    <w:rsid w:val="00A8624E"/>
    <w:rsid w:val="00A879CF"/>
    <w:rsid w:val="00AB16CA"/>
    <w:rsid w:val="00AB204B"/>
    <w:rsid w:val="00B316ED"/>
    <w:rsid w:val="00B51492"/>
    <w:rsid w:val="00B84814"/>
    <w:rsid w:val="00C14A36"/>
    <w:rsid w:val="00C44743"/>
    <w:rsid w:val="00C53AE9"/>
    <w:rsid w:val="00C620FE"/>
    <w:rsid w:val="00C63000"/>
    <w:rsid w:val="00C73207"/>
    <w:rsid w:val="00C75139"/>
    <w:rsid w:val="00C838A8"/>
    <w:rsid w:val="00CA2B39"/>
    <w:rsid w:val="00CC1C46"/>
    <w:rsid w:val="00D07862"/>
    <w:rsid w:val="00D27269"/>
    <w:rsid w:val="00D44184"/>
    <w:rsid w:val="00DC178F"/>
    <w:rsid w:val="00DD0382"/>
    <w:rsid w:val="00DD17A1"/>
    <w:rsid w:val="00E24831"/>
    <w:rsid w:val="00E507DE"/>
    <w:rsid w:val="00E86145"/>
    <w:rsid w:val="00E951AB"/>
    <w:rsid w:val="00EA178C"/>
    <w:rsid w:val="00EB2383"/>
    <w:rsid w:val="00F06109"/>
    <w:rsid w:val="00F26647"/>
    <w:rsid w:val="00FC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98B8"/>
  <w15:chartTrackingRefBased/>
  <w15:docId w15:val="{8F591C15-1EFC-8C4D-A604-2732EDEF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7D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7D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7D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7D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7D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7D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7D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7D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C7D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C7D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C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C7D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C7D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C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C7DA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C7DA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C7DA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C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C7DA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C7DAC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CA2B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6CBBF-A740-884D-96BC-743BC27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26</cp:revision>
  <dcterms:created xsi:type="dcterms:W3CDTF">2024-09-11T14:24:00Z</dcterms:created>
  <dcterms:modified xsi:type="dcterms:W3CDTF">2024-11-26T15:10:00Z</dcterms:modified>
</cp:coreProperties>
</file>